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93D9" w14:textId="64B3E0CC" w:rsidR="00C663C6" w:rsidRPr="00D14F74" w:rsidRDefault="00AF1379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47B4E6" wp14:editId="3A96DD94">
                <wp:simplePos x="0" y="0"/>
                <wp:positionH relativeFrom="margin">
                  <wp:posOffset>7277100</wp:posOffset>
                </wp:positionH>
                <wp:positionV relativeFrom="paragraph">
                  <wp:posOffset>-219710</wp:posOffset>
                </wp:positionV>
                <wp:extent cx="1727200" cy="973667"/>
                <wp:effectExtent l="38100" t="19050" r="82550" b="3619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73667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437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73pt;margin-top:-17.3pt;width:136pt;height:76.6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" filled="f" strokecolor="black [3213]" strokeweight="1pt">
                <w10:wrap anchorx="margin"/>
              </v:shape>
            </w:pict>
          </mc:Fallback>
        </mc:AlternateContent>
      </w:r>
      <w:r w:rsidR="00176184"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347B4E4" wp14:editId="09B281DE">
                <wp:simplePos x="0" y="0"/>
                <wp:positionH relativeFrom="column">
                  <wp:posOffset>7696411</wp:posOffset>
                </wp:positionH>
                <wp:positionV relativeFrom="paragraph">
                  <wp:posOffset>67310</wp:posOffset>
                </wp:positionV>
                <wp:extent cx="638175" cy="3276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pt;margin-top:5.3pt;width:50.25pt;height:25.8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13520E">
        <w:t>Decimal</w:t>
      </w:r>
      <w:r w:rsidR="005561F4">
        <w:t xml:space="preserve"> Place Value</w:t>
      </w:r>
      <w:r w:rsidR="0013520E">
        <w:t xml:space="preserve"> </w:t>
      </w:r>
      <w:r w:rsidR="00D3796A">
        <w:t>#</w:t>
      </w:r>
      <w:r w:rsidR="00F73CD4">
        <w:t>1</w:t>
      </w:r>
    </w:p>
    <w:p w14:paraId="3034DBC8" w14:textId="66A8890C" w:rsidR="006C78D3" w:rsidRPr="00827A39" w:rsidRDefault="00C663C6" w:rsidP="006C78D3">
      <w:pPr>
        <w:spacing w:after="0" w:line="240" w:lineRule="auto"/>
        <w:rPr>
          <w:b/>
        </w:rPr>
      </w:pPr>
      <w:r>
        <w:t xml:space="preserve"> </w:t>
      </w:r>
      <w:r w:rsidRPr="00827A39">
        <w:rPr>
          <w:b/>
        </w:rPr>
        <w:t xml:space="preserve">Show all </w:t>
      </w:r>
      <w:r w:rsidR="006C78D3" w:rsidRPr="00827A39">
        <w:rPr>
          <w:b/>
        </w:rPr>
        <w:t>your work in the space provided!</w:t>
      </w:r>
    </w:p>
    <w:p w14:paraId="7E4E83C0" w14:textId="3F7CD40E" w:rsidR="00CD7EC6" w:rsidRPr="00CD7EC6" w:rsidRDefault="00176184" w:rsidP="00AF1379">
      <w:pPr>
        <w:ind w:right="-320"/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06528" behindDoc="1" locked="0" layoutInCell="1" allowOverlap="1" wp14:anchorId="6F356F18" wp14:editId="1A8FAA8A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4394200" cy="1866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60F5BB05" w14:textId="39487E2B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</w:t>
                            </w:r>
                            <w:r w:rsidR="005F3AFF">
                              <w:rPr>
                                <w:rFonts w:asciiTheme="majorHAnsi" w:hAnsiTheme="majorHAnsi"/>
                              </w:rPr>
                              <w:t xml:space="preserve"> Use the back if necessary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7CC004C8" w14:textId="33C8A653" w:rsidR="00000000" w:rsidRDefault="005D7AF8"/>
                          <w:p w14:paraId="33A1978B" w14:textId="32D57019" w:rsidR="00644447" w:rsidRDefault="00644447">
                            <w:r>
                              <w:t>34 x 5 = 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+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=  ________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_x0000_s1027" type="#_x0000_t202" style="position:absolute;margin-left:9pt;margin-top:.75pt;width:346pt;height:147pt;z-index:-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60F5BB05" w14:textId="39487E2B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</w:t>
                      </w:r>
                      <w:r w:rsidR="005F3AFF">
                        <w:rPr>
                          <w:rFonts w:asciiTheme="majorHAnsi" w:hAnsiTheme="majorHAnsi"/>
                        </w:rPr>
                        <w:t xml:space="preserve"> Use the back if necessary.</w:t>
                      </w:r>
                      <w:r>
                        <w:rPr>
                          <w:rFonts w:asciiTheme="majorHAnsi" w:hAnsiTheme="majorHAnsi"/>
                        </w:rPr>
                        <w:t>)</w:t>
                      </w:r>
                    </w:p>
                    <w:p w14:paraId="7CC004C8" w14:textId="33C8A653" w:rsidR="00000000" w:rsidRDefault="005D7AF8"/>
                    <w:p w14:paraId="33A1978B" w14:textId="32D57019" w:rsidR="00644447" w:rsidRDefault="00644447">
                      <w:r>
                        <w:t>34 x 5 = _____________</w:t>
                      </w:r>
                      <w:r>
                        <w:tab/>
                      </w:r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+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=  ________</m:t>
                        </m:r>
                      </m:oMath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C78D3" w:rsidRPr="00CD7EC6">
        <w:rPr>
          <w:rFonts w:ascii="Broadway" w:hAnsi="Broadway"/>
          <w:noProof/>
        </w:rPr>
        <w:t xml:space="preserve"> </w:t>
      </w:r>
    </w:p>
    <w:p w14:paraId="168F3624" w14:textId="728CF765" w:rsidR="00CA0921" w:rsidRPr="00CD7EC6" w:rsidRDefault="005D7AF8" w:rsidP="00AF1379">
      <w:pPr>
        <w:ind w:right="-180"/>
      </w:pPr>
      <w:bookmarkStart w:id="0" w:name="_GoBack"/>
      <w:bookmarkEnd w:id="0"/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1F9049AB" wp14:editId="24FBD79A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4257675" cy="28098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6D845614" w:rsidR="00CD7EC6" w:rsidRDefault="00CD7EC6" w:rsidP="00AF1379">
                            <w:pPr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08E72CFD" w14:textId="2DCF538D" w:rsidR="005F3AFF" w:rsidRDefault="005F3AFF" w:rsidP="005F3AFF">
                            <w:pPr>
                              <w:ind w:right="-90"/>
                            </w:pPr>
                            <w:r>
                              <w:t>Put the following number</w:t>
                            </w:r>
                            <w:r w:rsidR="00494FE2">
                              <w:t>s</w:t>
                            </w:r>
                            <w:r>
                              <w:t xml:space="preserve"> in order from least to greatest.</w:t>
                            </w:r>
                          </w:p>
                          <w:p w14:paraId="6648CD9E" w14:textId="7AB3DFC0" w:rsidR="005F3AFF" w:rsidRDefault="005F3AFF" w:rsidP="005F3AFF">
                            <w:pPr>
                              <w:ind w:right="-90"/>
                            </w:pPr>
                            <w:r>
                              <w:t xml:space="preserve">          4.674</w:t>
                            </w:r>
                            <w:r>
                              <w:tab/>
                              <w:t xml:space="preserve">           4.90</w:t>
                            </w:r>
                            <w:r>
                              <w:tab/>
                            </w:r>
                            <w:r>
                              <w:tab/>
                              <w:t>4.0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4.104</w:t>
                            </w:r>
                          </w:p>
                          <w:p w14:paraId="2B39379E" w14:textId="619BD131" w:rsidR="005F3AFF" w:rsidRDefault="005F3AFF" w:rsidP="005F3AFF">
                            <w:pPr>
                              <w:ind w:right="-90"/>
                            </w:pPr>
                            <w:r>
                              <w:t xml:space="preserve">    __________</w:t>
                            </w:r>
                            <w:r>
                              <w:tab/>
                              <w:t xml:space="preserve">    ___________</w:t>
                            </w:r>
                            <w:r>
                              <w:tab/>
                              <w:t xml:space="preserve">        __________          __________</w:t>
                            </w:r>
                          </w:p>
                          <w:p w14:paraId="31B53C2A" w14:textId="041A5F31" w:rsidR="005F3AFF" w:rsidRPr="005F3AFF" w:rsidRDefault="005F3AFF" w:rsidP="00494FE2">
                            <w:pPr>
                              <w:spacing w:after="240" w:line="360" w:lineRule="auto"/>
                              <w:ind w:right="-86"/>
                            </w:pPr>
                            <w:r>
                              <w:t>Explain how you chose the smallest number: (Use the back if necessary.)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8" type="#_x0000_t202" style="position:absolute;margin-left:284.05pt;margin-top:18.85pt;width:335.25pt;height:221.25pt;z-index:251631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h5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">
                <v:textbox>
                  <w:txbxContent>
                    <w:p w14:paraId="73818853" w14:textId="6D845614" w:rsidR="00CD7EC6" w:rsidRDefault="00CD7EC6" w:rsidP="00AF1379">
                      <w:pPr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08E72CFD" w14:textId="2DCF538D" w:rsidR="005F3AFF" w:rsidRDefault="005F3AFF" w:rsidP="005F3AFF">
                      <w:pPr>
                        <w:ind w:right="-90"/>
                      </w:pPr>
                      <w:r>
                        <w:t>Put the following number</w:t>
                      </w:r>
                      <w:r w:rsidR="00494FE2">
                        <w:t>s</w:t>
                      </w:r>
                      <w:r>
                        <w:t xml:space="preserve"> in order from least to greatest.</w:t>
                      </w:r>
                    </w:p>
                    <w:p w14:paraId="6648CD9E" w14:textId="7AB3DFC0" w:rsidR="005F3AFF" w:rsidRDefault="005F3AFF" w:rsidP="005F3AFF">
                      <w:pPr>
                        <w:ind w:right="-90"/>
                      </w:pPr>
                      <w:r>
                        <w:t xml:space="preserve">          4.674</w:t>
                      </w:r>
                      <w:r>
                        <w:tab/>
                        <w:t xml:space="preserve">           4.90</w:t>
                      </w:r>
                      <w:r>
                        <w:tab/>
                      </w:r>
                      <w:r>
                        <w:tab/>
                        <w:t>4.05</w:t>
                      </w:r>
                      <w:r>
                        <w:tab/>
                      </w:r>
                      <w:r>
                        <w:tab/>
                        <w:t xml:space="preserve">  4.104</w:t>
                      </w:r>
                    </w:p>
                    <w:p w14:paraId="2B39379E" w14:textId="619BD131" w:rsidR="005F3AFF" w:rsidRDefault="005F3AFF" w:rsidP="005F3AFF">
                      <w:pPr>
                        <w:ind w:right="-90"/>
                      </w:pPr>
                      <w:r>
                        <w:t xml:space="preserve">    __________</w:t>
                      </w:r>
                      <w:r>
                        <w:tab/>
                        <w:t xml:space="preserve">    ___________</w:t>
                      </w:r>
                      <w:r>
                        <w:tab/>
                        <w:t xml:space="preserve">        __________          __________</w:t>
                      </w:r>
                    </w:p>
                    <w:p w14:paraId="31B53C2A" w14:textId="041A5F31" w:rsidR="005F3AFF" w:rsidRPr="005F3AFF" w:rsidRDefault="005F3AFF" w:rsidP="00494FE2">
                      <w:pPr>
                        <w:spacing w:after="240" w:line="360" w:lineRule="auto"/>
                        <w:ind w:right="-86"/>
                      </w:pPr>
                      <w:r>
                        <w:t>Explain how you chose the smallest number: (Use the back if necessary.)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9BF56B" wp14:editId="6B3D1CD6">
                <wp:simplePos x="0" y="0"/>
                <wp:positionH relativeFrom="column">
                  <wp:posOffset>3762374</wp:posOffset>
                </wp:positionH>
                <wp:positionV relativeFrom="paragraph">
                  <wp:posOffset>830580</wp:posOffset>
                </wp:positionV>
                <wp:extent cx="0" cy="4953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3FD3E" id="Straight Connector 19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65.4pt" to="296.2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DFB903" wp14:editId="5B1913BF">
                <wp:simplePos x="0" y="0"/>
                <wp:positionH relativeFrom="column">
                  <wp:posOffset>3323590</wp:posOffset>
                </wp:positionH>
                <wp:positionV relativeFrom="paragraph">
                  <wp:posOffset>828675</wp:posOffset>
                </wp:positionV>
                <wp:extent cx="8667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9F523" id="Rectangle 17" o:spid="_x0000_s1026" style="position:absolute;margin-left:261.7pt;margin-top:65.25pt;width:68.25pt;height:39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2AA96BF" wp14:editId="2BEAC181">
                <wp:simplePos x="0" y="0"/>
                <wp:positionH relativeFrom="column">
                  <wp:posOffset>2686050</wp:posOffset>
                </wp:positionH>
                <wp:positionV relativeFrom="paragraph">
                  <wp:posOffset>821056</wp:posOffset>
                </wp:positionV>
                <wp:extent cx="9525" cy="5143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AEE55" id="Straight Connector 1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64.65pt" to="212.2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69DF80" wp14:editId="5FA81B70">
                <wp:simplePos x="0" y="0"/>
                <wp:positionH relativeFrom="column">
                  <wp:posOffset>2257425</wp:posOffset>
                </wp:positionH>
                <wp:positionV relativeFrom="paragraph">
                  <wp:posOffset>1087755</wp:posOffset>
                </wp:positionV>
                <wp:extent cx="8667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3B69A" id="Straight Connector 15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85.65pt" to="24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4D47C0" wp14:editId="74B70812">
                <wp:simplePos x="0" y="0"/>
                <wp:positionH relativeFrom="column">
                  <wp:posOffset>2257425</wp:posOffset>
                </wp:positionH>
                <wp:positionV relativeFrom="paragraph">
                  <wp:posOffset>830580</wp:posOffset>
                </wp:positionV>
                <wp:extent cx="866775" cy="504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B31E2" id="Rectangle 12" o:spid="_x0000_s1026" style="position:absolute;margin-left:177.75pt;margin-top:65.4pt;width:68.25pt;height:39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1E0E34" wp14:editId="2C211207">
                <wp:simplePos x="0" y="0"/>
                <wp:positionH relativeFrom="column">
                  <wp:posOffset>485775</wp:posOffset>
                </wp:positionH>
                <wp:positionV relativeFrom="paragraph">
                  <wp:posOffset>4583430</wp:posOffset>
                </wp:positionV>
                <wp:extent cx="295275" cy="381000"/>
                <wp:effectExtent l="19050" t="1905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3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8.25pt;margin-top:360.9pt;width:23.2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" strokecolor="black [3213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57473AB" wp14:editId="342BAD7F">
                <wp:simplePos x="0" y="0"/>
                <wp:positionH relativeFrom="column">
                  <wp:posOffset>2571750</wp:posOffset>
                </wp:positionH>
                <wp:positionV relativeFrom="paragraph">
                  <wp:posOffset>5393055</wp:posOffset>
                </wp:positionV>
                <wp:extent cx="0" cy="638175"/>
                <wp:effectExtent l="9525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26F3F" id="Straight Arrow Connector 11" o:spid="_x0000_s1026" type="#_x0000_t32" style="position:absolute;margin-left:202.5pt;margin-top:424.65pt;width:0;height:50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" strokecolor="black [3213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2DAA88" wp14:editId="509E8718">
                <wp:simplePos x="0" y="0"/>
                <wp:positionH relativeFrom="column">
                  <wp:posOffset>2571750</wp:posOffset>
                </wp:positionH>
                <wp:positionV relativeFrom="paragraph">
                  <wp:posOffset>4659630</wp:posOffset>
                </wp:positionV>
                <wp:extent cx="0" cy="590550"/>
                <wp:effectExtent l="57150" t="38100" r="5715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C8278" id="Straight Arrow Connector 10" o:spid="_x0000_s1026" type="#_x0000_t32" style="position:absolute;margin-left:202.5pt;margin-top:366.9pt;width:0;height:46.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" strokecolor="black [3213]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4744AB75" wp14:editId="777D9FD2">
            <wp:simplePos x="0" y="0"/>
            <wp:positionH relativeFrom="margin">
              <wp:posOffset>695325</wp:posOffset>
            </wp:positionH>
            <wp:positionV relativeFrom="paragraph">
              <wp:posOffset>4564380</wp:posOffset>
            </wp:positionV>
            <wp:extent cx="16954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357" y="21237"/>
                <wp:lineTo x="213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E2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C771434" wp14:editId="4AC4E291">
                <wp:simplePos x="0" y="0"/>
                <wp:positionH relativeFrom="margin">
                  <wp:posOffset>4724400</wp:posOffset>
                </wp:positionH>
                <wp:positionV relativeFrom="paragraph">
                  <wp:posOffset>3449955</wp:posOffset>
                </wp:positionV>
                <wp:extent cx="4064000" cy="23431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0DE4" w14:textId="6143B1DB" w:rsidR="00CD7EC6" w:rsidRDefault="00CD7EC6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Build Your Math Skills</w:t>
                            </w:r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At Home</w:t>
                            </w:r>
                          </w:p>
                          <w:p w14:paraId="65DA8F7D" w14:textId="26EA98CF" w:rsidR="00B11E39" w:rsidRDefault="00B11E39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B11E3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B11E39">
                              <w:rPr>
                                <w:rFonts w:asciiTheme="majorHAnsi" w:hAnsiTheme="majorHAnsi"/>
                              </w:rPr>
                              <w:t xml:space="preserve"> Grade Website:  </w:t>
                            </w:r>
                            <w:hyperlink r:id="rId7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6982496" w14:textId="77777777" w:rsidR="00215803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00727BCD" w14:textId="5A1BDF6B" w:rsidR="00B11E39" w:rsidRPr="00B11E39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Optional 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Skill and Fluency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ctivities</w:t>
                            </w:r>
                            <w:r w:rsidR="00B11E39"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- </w:t>
                            </w:r>
                            <w:r w:rsidRPr="00B11E39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Websites: </w:t>
                            </w:r>
                          </w:p>
                          <w:p w14:paraId="490345BF" w14:textId="19CC8CBA" w:rsidR="00380100" w:rsidRPr="00380100" w:rsidRDefault="00D14F74" w:rsidP="00D14F74">
                            <w:pPr>
                              <w:spacing w:after="0" w:line="240" w:lineRule="auto"/>
                              <w:rPr>
                                <w:rStyle w:val="Hyperlink"/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D14F74">
                              <w:rPr>
                                <w:rFonts w:asciiTheme="majorHAnsi" w:hAnsiTheme="majorHAnsi"/>
                                <w:sz w:val="18"/>
                              </w:rPr>
                              <w:t>Video for</w:t>
                            </w:r>
                            <w:r w:rsidR="0038010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multiplying fractions</w:t>
                            </w:r>
                            <w:r w:rsidRPr="00D14F74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 </w:t>
                            </w:r>
                            <w:hyperlink r:id="rId8" w:history="1">
                              <w:r w:rsidR="00380100" w:rsidRPr="001609EC">
                                <w:rPr>
                                  <w:rStyle w:val="Hyperlink"/>
                                  <w:rFonts w:eastAsiaTheme="minorEastAsia"/>
                                  <w:sz w:val="18"/>
                                  <w:szCs w:val="18"/>
                                </w:rPr>
                                <w:t>http://www.youtube.com/watch?v=d3azHmrqtMU</w:t>
                              </w:r>
                            </w:hyperlink>
                          </w:p>
                          <w:p w14:paraId="23559908" w14:textId="64A2FA39" w:rsidR="00B15E8B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Websites:  </w:t>
                            </w:r>
                            <w:hyperlink r:id="rId9" w:history="1">
                              <w:r w:rsidR="00D14F74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xtramath.org</w:t>
                              </w:r>
                            </w:hyperlink>
                            <w:r w:rsidR="00D14F74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0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athplayground.com</w:t>
                              </w:r>
                            </w:hyperlink>
                          </w:p>
                          <w:p w14:paraId="7A56F7B1" w14:textId="5B66375E" w:rsidR="00B11E39" w:rsidRDefault="005D7AF8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1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studyjams.scholastic.com/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2" w:history="1">
                              <w:r w:rsidR="00B11E39"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multiplication.com</w:t>
                              </w:r>
                            </w:hyperlink>
                            <w:r w:rsidR="00B11E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113D808" w14:textId="3E6C87D0" w:rsidR="00215803" w:rsidRDefault="005D7AF8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hyperlink r:id="rId13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://www.math-pla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21580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hyperlink r:id="rId14" w:history="1">
                              <w:r w:rsidR="00215803" w:rsidRPr="00671D68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 w:rsidR="00215803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0502E7A" w14:textId="3FF338F0" w:rsidR="00B11E39" w:rsidRPr="00215803" w:rsidRDefault="00B11E39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Websites</w:t>
                            </w:r>
                            <w:r w:rsidR="007B71B7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/Apps 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you have tried and would like to recommend:</w:t>
                            </w:r>
                          </w:p>
                          <w:p w14:paraId="1CA02743" w14:textId="153D271E" w:rsidR="00B11E39" w:rsidRPr="00215803" w:rsidRDefault="00B11E39" w:rsidP="00B11E39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_______________________________</w:t>
                            </w:r>
                            <w:r w:rsid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</w:t>
                            </w:r>
                            <w:r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</w:t>
                            </w:r>
                            <w:r w:rsidR="00215803" w:rsidRPr="00215803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</w:t>
                            </w:r>
                            <w:r w:rsidR="00494FE2">
                              <w:rPr>
                                <w:rFonts w:asciiTheme="majorHAnsi" w:hAnsiTheme="majorHAnsi"/>
                                <w:sz w:val="20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29" type="#_x0000_t202" style="position:absolute;margin-left:372pt;margin-top:271.65pt;width:320pt;height:184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">
                <v:textbox>
                  <w:txbxContent>
                    <w:p w14:paraId="4E9B0DE4" w14:textId="6143B1DB" w:rsidR="00CD7EC6" w:rsidRDefault="00CD7EC6" w:rsidP="00B11E39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Build Your Math Skills</w:t>
                      </w:r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At Home</w:t>
                      </w:r>
                    </w:p>
                    <w:p w14:paraId="65DA8F7D" w14:textId="26EA98CF" w:rsidR="00B11E39" w:rsidRDefault="00B11E39" w:rsidP="00B11E3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B11E39">
                        <w:rPr>
                          <w:rFonts w:asciiTheme="majorHAnsi" w:hAnsiTheme="majorHAnsi"/>
                        </w:rPr>
                        <w:t>5</w:t>
                      </w:r>
                      <w:r w:rsidRPr="00B11E3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B11E39">
                        <w:rPr>
                          <w:rFonts w:asciiTheme="majorHAnsi" w:hAnsiTheme="majorHAnsi"/>
                        </w:rPr>
                        <w:t xml:space="preserve"> Grade Website:  </w:t>
                      </w:r>
                      <w:hyperlink r:id="rId15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6982496" w14:textId="77777777" w:rsidR="00215803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00727BCD" w14:textId="5A1BDF6B" w:rsidR="00B11E39" w:rsidRPr="00B11E39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Optional 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Skill and Fluency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>Activities</w:t>
                      </w:r>
                      <w:r w:rsidR="00B11E39"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- </w:t>
                      </w:r>
                      <w:r w:rsidRPr="00B11E39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Websites: </w:t>
                      </w:r>
                    </w:p>
                    <w:p w14:paraId="490345BF" w14:textId="19CC8CBA" w:rsidR="00380100" w:rsidRPr="00380100" w:rsidRDefault="00D14F74" w:rsidP="00D14F74">
                      <w:pPr>
                        <w:spacing w:after="0" w:line="240" w:lineRule="auto"/>
                        <w:rPr>
                          <w:rStyle w:val="Hyperlink"/>
                          <w:rFonts w:eastAsiaTheme="minorEastAsia"/>
                          <w:sz w:val="18"/>
                          <w:szCs w:val="18"/>
                        </w:rPr>
                      </w:pPr>
                      <w:r w:rsidRPr="00D14F74">
                        <w:rPr>
                          <w:rFonts w:asciiTheme="majorHAnsi" w:hAnsiTheme="majorHAnsi"/>
                          <w:sz w:val="18"/>
                        </w:rPr>
                        <w:t>Video for</w:t>
                      </w:r>
                      <w:r w:rsidR="00380100">
                        <w:rPr>
                          <w:rFonts w:asciiTheme="majorHAnsi" w:hAnsiTheme="majorHAnsi"/>
                          <w:sz w:val="18"/>
                        </w:rPr>
                        <w:t xml:space="preserve"> multiplying fractions</w:t>
                      </w:r>
                      <w:r w:rsidRPr="00D14F74">
                        <w:rPr>
                          <w:rFonts w:asciiTheme="majorHAnsi" w:hAnsiTheme="majorHAnsi"/>
                          <w:sz w:val="18"/>
                        </w:rPr>
                        <w:t xml:space="preserve">:  </w:t>
                      </w:r>
                      <w:hyperlink r:id="rId16" w:history="1">
                        <w:r w:rsidR="00380100" w:rsidRPr="001609EC">
                          <w:rPr>
                            <w:rStyle w:val="Hyperlink"/>
                            <w:rFonts w:eastAsiaTheme="minorEastAsia"/>
                            <w:sz w:val="18"/>
                            <w:szCs w:val="18"/>
                          </w:rPr>
                          <w:t>http://www.youtube.com/watch?v=d3azHmrqtMU</w:t>
                        </w:r>
                      </w:hyperlink>
                    </w:p>
                    <w:p w14:paraId="23559908" w14:textId="64A2FA39" w:rsidR="00B15E8B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t xml:space="preserve">Websites:  </w:t>
                      </w:r>
                      <w:hyperlink r:id="rId17" w:history="1">
                        <w:r w:rsidR="00D14F74" w:rsidRPr="00671D68">
                          <w:rPr>
                            <w:rStyle w:val="Hyperlink"/>
                            <w:rFonts w:asciiTheme="majorHAnsi" w:hAnsiTheme="majorHAnsi"/>
                          </w:rPr>
                          <w:t>www.xtramath.org</w:t>
                        </w:r>
                      </w:hyperlink>
                      <w:r w:rsidR="00D14F74">
                        <w:rPr>
                          <w:rFonts w:asciiTheme="majorHAnsi" w:hAnsiTheme="majorHAnsi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hyperlink r:id="rId18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athplayground.com</w:t>
                        </w:r>
                      </w:hyperlink>
                    </w:p>
                    <w:p w14:paraId="7A56F7B1" w14:textId="5B66375E" w:rsidR="00B11E39" w:rsidRDefault="005D7AF8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19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http://studyjams.scholastic.com/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20" w:history="1">
                        <w:r w:rsidR="00B11E39" w:rsidRPr="003B0A9C">
                          <w:rPr>
                            <w:rStyle w:val="Hyperlink"/>
                            <w:rFonts w:asciiTheme="majorHAnsi" w:hAnsiTheme="majorHAnsi"/>
                          </w:rPr>
                          <w:t>www.multiplication.com</w:t>
                        </w:r>
                      </w:hyperlink>
                      <w:r w:rsidR="00B11E3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113D808" w14:textId="3E6C87D0" w:rsidR="00215803" w:rsidRDefault="005D7AF8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hyperlink r:id="rId21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http://www.math-pla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r w:rsidR="00215803">
                        <w:rPr>
                          <w:rFonts w:asciiTheme="majorHAnsi" w:hAnsiTheme="majorHAnsi"/>
                        </w:rPr>
                        <w:tab/>
                      </w:r>
                      <w:hyperlink r:id="rId22" w:history="1">
                        <w:r w:rsidR="00215803" w:rsidRPr="00671D68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 w:rsidR="00215803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0502E7A" w14:textId="3FF338F0" w:rsidR="00B11E39" w:rsidRPr="00215803" w:rsidRDefault="00B11E39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Websites</w:t>
                      </w:r>
                      <w:r w:rsidR="007B71B7" w:rsidRPr="00215803">
                        <w:rPr>
                          <w:rFonts w:asciiTheme="majorHAnsi" w:hAnsiTheme="majorHAnsi"/>
                          <w:sz w:val="20"/>
                        </w:rPr>
                        <w:t xml:space="preserve">/Apps 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you have tried and would like to recommend:</w:t>
                      </w:r>
                    </w:p>
                    <w:p w14:paraId="1CA02743" w14:textId="153D271E" w:rsidR="00B11E39" w:rsidRPr="00215803" w:rsidRDefault="00B11E39" w:rsidP="00B11E39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_______________________________</w:t>
                      </w:r>
                      <w:r w:rsidR="00215803">
                        <w:rPr>
                          <w:rFonts w:asciiTheme="majorHAnsi" w:hAnsiTheme="majorHAnsi"/>
                          <w:sz w:val="20"/>
                        </w:rPr>
                        <w:t>____________</w:t>
                      </w:r>
                      <w:r w:rsidRPr="00215803">
                        <w:rPr>
                          <w:rFonts w:asciiTheme="majorHAnsi" w:hAnsiTheme="majorHAnsi"/>
                          <w:sz w:val="20"/>
                        </w:rPr>
                        <w:t>___________</w:t>
                      </w:r>
                      <w:r w:rsidR="00215803" w:rsidRPr="00215803">
                        <w:rPr>
                          <w:rFonts w:asciiTheme="majorHAnsi" w:hAnsiTheme="majorHAnsi"/>
                          <w:sz w:val="20"/>
                        </w:rPr>
                        <w:t>______________________________</w:t>
                      </w:r>
                      <w:r w:rsidR="00494FE2">
                        <w:rPr>
                          <w:rFonts w:asciiTheme="majorHAnsi" w:hAnsiTheme="majorHAnsi"/>
                          <w:sz w:val="20"/>
                        </w:rPr>
                        <w:t>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447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A0EED0" wp14:editId="3DAF1071">
                <wp:simplePos x="0" y="0"/>
                <wp:positionH relativeFrom="column">
                  <wp:posOffset>133350</wp:posOffset>
                </wp:positionH>
                <wp:positionV relativeFrom="paragraph">
                  <wp:posOffset>3954780</wp:posOffset>
                </wp:positionV>
                <wp:extent cx="4333875" cy="22479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C0CE" w14:textId="1B5C56F5" w:rsidR="00224C7B" w:rsidRDefault="006F4C39" w:rsidP="00224C7B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Need Help or More Practice?</w:t>
                            </w:r>
                            <w:r w:rsidR="00644447">
                              <w:rPr>
                                <w:rFonts w:ascii="Broadway" w:hAnsi="Broadway"/>
                                <w:u w:val="single"/>
                              </w:rPr>
                              <w:t xml:space="preserve"> (Optional)</w:t>
                            </w:r>
                          </w:p>
                          <w:p w14:paraId="4080B1FF" w14:textId="578D111C" w:rsidR="00644447" w:rsidRDefault="00644447" w:rsidP="00644447">
                            <w:pPr>
                              <w:spacing w:after="0" w:line="240" w:lineRule="auto"/>
                            </w:pPr>
                          </w:p>
                          <w:p w14:paraId="59D64E11" w14:textId="63386E5D" w:rsidR="00644447" w:rsidRDefault="005D7AF8" w:rsidP="005D7AF8">
                            <w:pPr>
                              <w:spacing w:after="0" w:line="240" w:lineRule="auto"/>
                            </w:pPr>
                            <w:r>
                              <w:t>Create</w:t>
                            </w:r>
                            <w:r w:rsidR="00644447">
                              <w:t xml:space="preserve"> a place value chart</w:t>
                            </w:r>
                          </w:p>
                          <w:p w14:paraId="5FCD9443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B45C6F">
                              <w:rPr>
                                <w:b/>
                                <w:sz w:val="18"/>
                                <w:u w:val="single"/>
                              </w:rPr>
                              <w:t>Powers of 10</w:t>
                            </w:r>
                          </w:p>
                          <w:p w14:paraId="6CBDBA9C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,00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,000,000)</w:t>
                            </w:r>
                          </w:p>
                          <w:p w14:paraId="45ACDE92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0,000)</w:t>
                            </w:r>
                          </w:p>
                          <w:p w14:paraId="13E35019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,000)</w:t>
                            </w:r>
                          </w:p>
                          <w:p w14:paraId="12848662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,0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,000)</w:t>
                            </w:r>
                          </w:p>
                          <w:p w14:paraId="01241308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0)</w:t>
                            </w:r>
                          </w:p>
                          <w:p w14:paraId="5FFABA93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0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0)</w:t>
                            </w:r>
                          </w:p>
                          <w:p w14:paraId="30D47ABD" w14:textId="77777777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 w:rsidRPr="00B45C6F">
                              <w:rPr>
                                <w:sz w:val="18"/>
                              </w:rPr>
                              <w:t xml:space="preserve">1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(1 x 1)</w:t>
                            </w:r>
                          </w:p>
                          <w:p w14:paraId="627561BA" w14:textId="063EF85F" w:rsidR="005D7AF8" w:rsidRPr="00B45C6F" w:rsidRDefault="005D7AF8" w:rsidP="005D7AF8">
                            <w:pPr>
                              <w:spacing w:after="0" w:line="240" w:lineRule="auto"/>
                              <w:ind w:left="360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0.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1</w:t>
                            </w:r>
                          </w:p>
                          <w:p w14:paraId="4C32F7D5" w14:textId="08293B1D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.0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01</w:t>
                            </w:r>
                          </w:p>
                          <w:p w14:paraId="5A5A895C" w14:textId="5CE282CB" w:rsidR="005D7AF8" w:rsidRPr="00B45C6F" w:rsidRDefault="005D7AF8" w:rsidP="005D7AF8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B45C6F">
                              <w:rPr>
                                <w:sz w:val="18"/>
                              </w:rPr>
                              <w:t xml:space="preserve">(1 x .001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3</m:t>
                                  </m:r>
                                </m:sup>
                              </m:sSup>
                            </m:oMath>
                            <w:r w:rsidRPr="00B45C6F">
                              <w:rPr>
                                <w:rFonts w:eastAsiaTheme="minorEastAsia"/>
                                <w:sz w:val="18"/>
                              </w:rPr>
                              <w:t xml:space="preserve"> = 0.001</w:t>
                            </w:r>
                          </w:p>
                          <w:p w14:paraId="253AC905" w14:textId="77777777" w:rsidR="005D7AF8" w:rsidRPr="00644447" w:rsidRDefault="005D7AF8" w:rsidP="005D7AF8">
                            <w:pPr>
                              <w:spacing w:after="0" w:line="240" w:lineRule="auto"/>
                            </w:pPr>
                          </w:p>
                          <w:p w14:paraId="6C357810" w14:textId="39E24055" w:rsidR="00C1453B" w:rsidRDefault="00C1453B" w:rsidP="00C1453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ED0" id="Text Box 6" o:spid="_x0000_s1030" type="#_x0000_t202" style="position:absolute;margin-left:10.5pt;margin-top:311.4pt;width:341.25pt;height:17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q/JwIAAEw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">
                <v:textbox>
                  <w:txbxContent>
                    <w:p w14:paraId="4541C0CE" w14:textId="1B5C56F5" w:rsidR="00224C7B" w:rsidRDefault="006F4C39" w:rsidP="00224C7B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Need Help or More Practice?</w:t>
                      </w:r>
                      <w:r w:rsidR="00644447">
                        <w:rPr>
                          <w:rFonts w:ascii="Broadway" w:hAnsi="Broadway"/>
                          <w:u w:val="single"/>
                        </w:rPr>
                        <w:t xml:space="preserve"> (Optional)</w:t>
                      </w:r>
                    </w:p>
                    <w:p w14:paraId="4080B1FF" w14:textId="578D111C" w:rsidR="00644447" w:rsidRDefault="00644447" w:rsidP="00644447">
                      <w:pPr>
                        <w:spacing w:after="0" w:line="240" w:lineRule="auto"/>
                      </w:pPr>
                    </w:p>
                    <w:p w14:paraId="59D64E11" w14:textId="63386E5D" w:rsidR="00644447" w:rsidRDefault="005D7AF8" w:rsidP="005D7AF8">
                      <w:pPr>
                        <w:spacing w:after="0" w:line="240" w:lineRule="auto"/>
                      </w:pPr>
                      <w:r>
                        <w:t>Create</w:t>
                      </w:r>
                      <w:r w:rsidR="00644447">
                        <w:t xml:space="preserve"> a place value chart</w:t>
                      </w:r>
                    </w:p>
                    <w:p w14:paraId="5FCD9443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B45C6F">
                        <w:rPr>
                          <w:b/>
                          <w:sz w:val="18"/>
                          <w:u w:val="single"/>
                        </w:rPr>
                        <w:t>Powers of 10</w:t>
                      </w:r>
                    </w:p>
                    <w:p w14:paraId="6CBDBA9C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,00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6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,000,000)</w:t>
                      </w:r>
                    </w:p>
                    <w:p w14:paraId="45ACDE92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0,000)</w:t>
                      </w:r>
                    </w:p>
                    <w:p w14:paraId="13E35019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,000)</w:t>
                      </w:r>
                    </w:p>
                    <w:p w14:paraId="12848662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,0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,000)</w:t>
                      </w:r>
                    </w:p>
                    <w:p w14:paraId="01241308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eastAsiaTheme="minorEastAsia"/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0)</w:t>
                      </w:r>
                    </w:p>
                    <w:p w14:paraId="5FFABA93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0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0)</w:t>
                      </w:r>
                    </w:p>
                    <w:p w14:paraId="30D47ABD" w14:textId="77777777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 w:rsidRPr="00B45C6F">
                        <w:rPr>
                          <w:sz w:val="18"/>
                        </w:rPr>
                        <w:t xml:space="preserve">1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(1 x 1)</w:t>
                      </w:r>
                    </w:p>
                    <w:p w14:paraId="627561BA" w14:textId="063EF85F" w:rsidR="005D7AF8" w:rsidRPr="00B45C6F" w:rsidRDefault="005D7AF8" w:rsidP="005D7AF8">
                      <w:pPr>
                        <w:spacing w:after="0" w:line="240" w:lineRule="auto"/>
                        <w:ind w:left="360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B45C6F">
                        <w:rPr>
                          <w:sz w:val="18"/>
                        </w:rPr>
                        <w:t xml:space="preserve">(1 x 0.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1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1</w:t>
                      </w:r>
                    </w:p>
                    <w:p w14:paraId="4C32F7D5" w14:textId="08293B1D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B45C6F">
                        <w:rPr>
                          <w:sz w:val="18"/>
                        </w:rPr>
                        <w:t xml:space="preserve">(1 x .0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2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01</w:t>
                      </w:r>
                    </w:p>
                    <w:p w14:paraId="5A5A895C" w14:textId="5CE282CB" w:rsidR="005D7AF8" w:rsidRPr="00B45C6F" w:rsidRDefault="005D7AF8" w:rsidP="005D7AF8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B45C6F">
                        <w:rPr>
                          <w:sz w:val="18"/>
                        </w:rPr>
                        <w:t xml:space="preserve">(1 x .001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3</m:t>
                            </m:r>
                          </m:sup>
                        </m:sSup>
                      </m:oMath>
                      <w:r w:rsidRPr="00B45C6F">
                        <w:rPr>
                          <w:rFonts w:eastAsiaTheme="minorEastAsia"/>
                          <w:sz w:val="18"/>
                        </w:rPr>
                        <w:t xml:space="preserve"> = 0.001</w:t>
                      </w:r>
                    </w:p>
                    <w:p w14:paraId="253AC905" w14:textId="77777777" w:rsidR="005D7AF8" w:rsidRPr="00644447" w:rsidRDefault="005D7AF8" w:rsidP="005D7AF8">
                      <w:pPr>
                        <w:spacing w:after="0" w:line="240" w:lineRule="auto"/>
                      </w:pPr>
                    </w:p>
                    <w:p w14:paraId="6C357810" w14:textId="39E24055" w:rsidR="00C1453B" w:rsidRDefault="00C1453B" w:rsidP="00C1453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447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3B0A69B7" wp14:editId="3D461850">
                <wp:simplePos x="0" y="0"/>
                <wp:positionH relativeFrom="column">
                  <wp:posOffset>128905</wp:posOffset>
                </wp:positionH>
                <wp:positionV relativeFrom="paragraph">
                  <wp:posOffset>1678305</wp:posOffset>
                </wp:positionV>
                <wp:extent cx="4379595" cy="2190750"/>
                <wp:effectExtent l="0" t="0" r="2095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5AC5F40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5636F9F1" w14:textId="3A53F79B" w:rsidR="005561F4" w:rsidRDefault="005561F4" w:rsidP="005561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rite the number four hundred fifty-two and nine hundredths</w:t>
                            </w:r>
                            <w:r w:rsidR="005F3AFF">
                              <w:rPr>
                                <w:rFonts w:asciiTheme="majorHAnsi" w:hAnsiTheme="majorHAnsi"/>
                              </w:rPr>
                              <w:t xml:space="preserve"> in standard form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</w:t>
                            </w:r>
                          </w:p>
                          <w:p w14:paraId="099E0050" w14:textId="77777777" w:rsidR="004A2F76" w:rsidRDefault="004A2F76" w:rsidP="005561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C7CCF68" w14:textId="2E82B96E" w:rsidR="005561F4" w:rsidRDefault="005561F4" w:rsidP="005561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Write this expanded form number in standard form:</w:t>
                            </w:r>
                          </w:p>
                          <w:p w14:paraId="4B2D938F" w14:textId="0E8BD0EB" w:rsidR="005561F4" w:rsidRDefault="005561F4" w:rsidP="005561F4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5 x</w:t>
                            </w:r>
                            <w:r w:rsidR="00494FE2">
                              <w:rPr>
                                <w:rFonts w:asciiTheme="majorHAnsi" w:hAnsiTheme="majorHAnsi"/>
                              </w:rPr>
                              <w:t xml:space="preserve"> 100</w:t>
                            </w:r>
                            <w:r w:rsidR="005F3AFF">
                              <w:rPr>
                                <w:rFonts w:asciiTheme="majorHAnsi" w:eastAsiaTheme="minorEastAsia" w:hAnsiTheme="majorHAnsi"/>
                              </w:rPr>
                              <w:t xml:space="preserve">) + (4 x 10) + </w:t>
                            </w:r>
                            <w:r w:rsidR="004A2F76">
                              <w:rPr>
                                <w:rFonts w:asciiTheme="majorHAnsi" w:eastAsiaTheme="minorEastAsia" w:hAnsiTheme="majorHAns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5F3AFF">
                              <w:rPr>
                                <w:rFonts w:asciiTheme="majorHAnsi" w:eastAsiaTheme="minorEastAsia" w:hAnsiTheme="majorHAnsi"/>
                              </w:rPr>
                              <w:t xml:space="preserve"> + </w:t>
                            </w:r>
                            <w:r w:rsidR="004A2F76">
                              <w:rPr>
                                <w:rFonts w:asciiTheme="majorHAnsi" w:eastAsiaTheme="minorEastAsia" w:hAnsiTheme="majorHAns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="004A2F76">
                              <w:rPr>
                                <w:rFonts w:asciiTheme="majorHAnsi" w:eastAsiaTheme="minorEastAsia" w:hAnsiTheme="majorHAnsi"/>
                              </w:rPr>
                              <w:t xml:space="preserve">           _____________________</w:t>
                            </w:r>
                          </w:p>
                          <w:p w14:paraId="42C39069" w14:textId="0F77FFD1" w:rsidR="005F3AFF" w:rsidRDefault="005F3AFF" w:rsidP="005F3AF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hat digit has a </w:t>
                            </w:r>
                            <w:r w:rsidR="00494FE2">
                              <w:rPr>
                                <w:rFonts w:asciiTheme="majorHAnsi" w:hAnsiTheme="majorHAnsi"/>
                              </w:rPr>
                              <w:t>valu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100 times larger than the digit 6 in this number:  12,467   __________</w:t>
                            </w:r>
                          </w:p>
                          <w:p w14:paraId="26BF2807" w14:textId="0E6F4FF7" w:rsidR="005F3AFF" w:rsidRDefault="005F3AFF" w:rsidP="005F3AF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142A236" w14:textId="660A2236" w:rsidR="005F3AFF" w:rsidRDefault="005F3AFF" w:rsidP="005F3AF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hat digit has a </w:t>
                            </w:r>
                            <w:r w:rsidR="00494FE2">
                              <w:rPr>
                                <w:rFonts w:asciiTheme="majorHAnsi" w:hAnsiTheme="majorHAnsi"/>
                              </w:rPr>
                              <w:t xml:space="preserve">valu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of the digit 6 in the number 12,467? _______</w:t>
                            </w:r>
                          </w:p>
                          <w:p w14:paraId="5F5B6BC7" w14:textId="77777777" w:rsidR="005F3AFF" w:rsidRDefault="005F3AFF" w:rsidP="005F3AF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E5A3A3" w14:textId="77777777" w:rsidR="005F3AFF" w:rsidRPr="008D26BA" w:rsidRDefault="005F3AFF" w:rsidP="005561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31" type="#_x0000_t202" style="position:absolute;margin-left:10.15pt;margin-top:132.15pt;width:344.85pt;height:172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5AC5F40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5636F9F1" w14:textId="3A53F79B" w:rsidR="005561F4" w:rsidRDefault="005561F4" w:rsidP="005561F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rite the number four hundred fifty-two and nine hundredths</w:t>
                      </w:r>
                      <w:r w:rsidR="005F3AFF">
                        <w:rPr>
                          <w:rFonts w:asciiTheme="majorHAnsi" w:hAnsiTheme="majorHAnsi"/>
                        </w:rPr>
                        <w:t xml:space="preserve"> in standard form </w:t>
                      </w:r>
                      <w:r>
                        <w:rPr>
                          <w:rFonts w:asciiTheme="majorHAnsi" w:hAnsiTheme="majorHAnsi"/>
                        </w:rPr>
                        <w:t>_______________________</w:t>
                      </w:r>
                    </w:p>
                    <w:p w14:paraId="099E0050" w14:textId="77777777" w:rsidR="004A2F76" w:rsidRDefault="004A2F76" w:rsidP="005561F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2C7CCF68" w14:textId="2E82B96E" w:rsidR="005561F4" w:rsidRDefault="005561F4" w:rsidP="005561F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Write this expanded form number in standard form:</w:t>
                      </w:r>
                    </w:p>
                    <w:p w14:paraId="4B2D938F" w14:textId="0E8BD0EB" w:rsidR="005561F4" w:rsidRDefault="005561F4" w:rsidP="005561F4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5 x</w:t>
                      </w:r>
                      <w:r w:rsidR="00494FE2">
                        <w:rPr>
                          <w:rFonts w:asciiTheme="majorHAnsi" w:hAnsiTheme="majorHAnsi"/>
                        </w:rPr>
                        <w:t xml:space="preserve"> 100</w:t>
                      </w:r>
                      <w:r w:rsidR="005F3AFF">
                        <w:rPr>
                          <w:rFonts w:asciiTheme="majorHAnsi" w:eastAsiaTheme="minorEastAsia" w:hAnsiTheme="majorHAnsi"/>
                        </w:rPr>
                        <w:t xml:space="preserve">) + (4 x 10) + </w:t>
                      </w:r>
                      <w:r w:rsidR="004A2F76">
                        <w:rPr>
                          <w:rFonts w:asciiTheme="majorHAnsi" w:eastAsiaTheme="minorEastAsia" w:hAnsiTheme="majorHAns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den>
                        </m:f>
                      </m:oMath>
                      <w:r w:rsidR="005F3AFF">
                        <w:rPr>
                          <w:rFonts w:asciiTheme="majorHAnsi" w:eastAsiaTheme="minorEastAsia" w:hAnsiTheme="majorHAnsi"/>
                        </w:rPr>
                        <w:t xml:space="preserve"> + </w:t>
                      </w:r>
                      <w:r w:rsidR="004A2F76">
                        <w:rPr>
                          <w:rFonts w:asciiTheme="majorHAnsi" w:eastAsiaTheme="minorEastAsia" w:hAnsiTheme="majorHAns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</m:t>
                            </m:r>
                          </m:den>
                        </m:f>
                      </m:oMath>
                      <w:r w:rsidR="004A2F76">
                        <w:rPr>
                          <w:rFonts w:asciiTheme="majorHAnsi" w:eastAsiaTheme="minorEastAsia" w:hAnsiTheme="majorHAnsi"/>
                        </w:rPr>
                        <w:t xml:space="preserve">           _____________________</w:t>
                      </w:r>
                    </w:p>
                    <w:p w14:paraId="42C39069" w14:textId="0F77FFD1" w:rsidR="005F3AFF" w:rsidRDefault="005F3AFF" w:rsidP="005F3AFF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hat digit has a </w:t>
                      </w:r>
                      <w:r w:rsidR="00494FE2">
                        <w:rPr>
                          <w:rFonts w:asciiTheme="majorHAnsi" w:hAnsiTheme="majorHAnsi"/>
                        </w:rPr>
                        <w:t>value</w:t>
                      </w:r>
                      <w:r>
                        <w:rPr>
                          <w:rFonts w:asciiTheme="majorHAnsi" w:hAnsiTheme="majorHAnsi"/>
                        </w:rPr>
                        <w:t xml:space="preserve"> 100 times larger than the digit 6 in this number:  12,467   __________</w:t>
                      </w:r>
                    </w:p>
                    <w:p w14:paraId="26BF2807" w14:textId="0E6F4FF7" w:rsidR="005F3AFF" w:rsidRDefault="005F3AFF" w:rsidP="005F3AFF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5142A236" w14:textId="660A2236" w:rsidR="005F3AFF" w:rsidRDefault="005F3AFF" w:rsidP="005F3AFF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hat digit has a </w:t>
                      </w:r>
                      <w:r w:rsidR="00494FE2">
                        <w:rPr>
                          <w:rFonts w:asciiTheme="majorHAnsi" w:hAnsiTheme="majorHAnsi"/>
                        </w:rPr>
                        <w:t xml:space="preserve">value 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Theme="majorHAnsi" w:eastAsiaTheme="minorEastAsia" w:hAnsiTheme="majorHAnsi"/>
                        </w:rPr>
                        <w:t xml:space="preserve"> of the digit 6 in the number 12,467? _______</w:t>
                      </w:r>
                    </w:p>
                    <w:p w14:paraId="5F5B6BC7" w14:textId="77777777" w:rsidR="005F3AFF" w:rsidRDefault="005F3AFF" w:rsidP="005F3AFF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56E5A3A3" w14:textId="77777777" w:rsidR="005F3AFF" w:rsidRPr="008D26BA" w:rsidRDefault="005F3AFF" w:rsidP="005561F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0921" w:rsidRPr="00CD7EC6" w:rsidSect="00AF1379">
      <w:pgSz w:w="15840" w:h="12240" w:orient="landscape"/>
      <w:pgMar w:top="720" w:right="9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42"/>
    <w:rsid w:val="00065300"/>
    <w:rsid w:val="00104BC2"/>
    <w:rsid w:val="0013520E"/>
    <w:rsid w:val="00176184"/>
    <w:rsid w:val="001C6277"/>
    <w:rsid w:val="001D48A8"/>
    <w:rsid w:val="001E1D09"/>
    <w:rsid w:val="00215803"/>
    <w:rsid w:val="00224C7B"/>
    <w:rsid w:val="00234F41"/>
    <w:rsid w:val="00275F25"/>
    <w:rsid w:val="002F4D0D"/>
    <w:rsid w:val="00367E5F"/>
    <w:rsid w:val="00380100"/>
    <w:rsid w:val="00395A57"/>
    <w:rsid w:val="0043721F"/>
    <w:rsid w:val="00494FE2"/>
    <w:rsid w:val="004A2F76"/>
    <w:rsid w:val="005561F4"/>
    <w:rsid w:val="005704CD"/>
    <w:rsid w:val="005D7AF8"/>
    <w:rsid w:val="005E1C98"/>
    <w:rsid w:val="005F3AFF"/>
    <w:rsid w:val="00644447"/>
    <w:rsid w:val="006C78D3"/>
    <w:rsid w:val="006F4C39"/>
    <w:rsid w:val="00724AA6"/>
    <w:rsid w:val="00732542"/>
    <w:rsid w:val="007B71B7"/>
    <w:rsid w:val="007B7468"/>
    <w:rsid w:val="007F064E"/>
    <w:rsid w:val="00827A39"/>
    <w:rsid w:val="008C1409"/>
    <w:rsid w:val="008D26BA"/>
    <w:rsid w:val="00945912"/>
    <w:rsid w:val="009F2797"/>
    <w:rsid w:val="00A31F83"/>
    <w:rsid w:val="00A669AF"/>
    <w:rsid w:val="00A670FF"/>
    <w:rsid w:val="00AB21A9"/>
    <w:rsid w:val="00AF1379"/>
    <w:rsid w:val="00B02F01"/>
    <w:rsid w:val="00B06355"/>
    <w:rsid w:val="00B11E39"/>
    <w:rsid w:val="00B14338"/>
    <w:rsid w:val="00B15E8B"/>
    <w:rsid w:val="00B40529"/>
    <w:rsid w:val="00B52538"/>
    <w:rsid w:val="00C1453B"/>
    <w:rsid w:val="00C2768E"/>
    <w:rsid w:val="00C316BB"/>
    <w:rsid w:val="00C663C6"/>
    <w:rsid w:val="00CD7EC6"/>
    <w:rsid w:val="00D02A2A"/>
    <w:rsid w:val="00D14F74"/>
    <w:rsid w:val="00D31388"/>
    <w:rsid w:val="00D3796A"/>
    <w:rsid w:val="00D74137"/>
    <w:rsid w:val="00D97262"/>
    <w:rsid w:val="00DE4F38"/>
    <w:rsid w:val="00E17AC2"/>
    <w:rsid w:val="00ED291E"/>
    <w:rsid w:val="00F30EAF"/>
    <w:rsid w:val="00F710CC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3azHmrqtMU" TargetMode="External"/><Relationship Id="rId13" Type="http://schemas.openxmlformats.org/officeDocument/2006/relationships/hyperlink" Target="http://www.math-play.com" TargetMode="External"/><Relationship Id="rId18" Type="http://schemas.openxmlformats.org/officeDocument/2006/relationships/hyperlink" Target="http://www.mathplaygroun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-play.com" TargetMode="External"/><Relationship Id="rId7" Type="http://schemas.openxmlformats.org/officeDocument/2006/relationships/hyperlink" Target="http://www.slesgrade5.weebly.com" TargetMode="External"/><Relationship Id="rId12" Type="http://schemas.openxmlformats.org/officeDocument/2006/relationships/hyperlink" Target="http://www.multiplication.com" TargetMode="External"/><Relationship Id="rId17" Type="http://schemas.openxmlformats.org/officeDocument/2006/relationships/hyperlink" Target="http://www.xtrama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d3azHmrqtMU" TargetMode="External"/><Relationship Id="rId20" Type="http://schemas.openxmlformats.org/officeDocument/2006/relationships/hyperlink" Target="http://www.multiplicati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yjams.scholastic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esgrade5.weebl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thplayground.com" TargetMode="External"/><Relationship Id="rId19" Type="http://schemas.openxmlformats.org/officeDocument/2006/relationships/hyperlink" Target="http://studyjams.scholast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tramath.org" TargetMode="External"/><Relationship Id="rId14" Type="http://schemas.openxmlformats.org/officeDocument/2006/relationships/hyperlink" Target="http://www.slesgrade5.weebly.com" TargetMode="External"/><Relationship Id="rId22" Type="http://schemas.openxmlformats.org/officeDocument/2006/relationships/hyperlink" Target="http://www.slesgrade5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CE76-517D-4601-A8FA-AF715796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Sheila Gearhart</cp:lastModifiedBy>
  <cp:revision>3</cp:revision>
  <cp:lastPrinted>2016-02-20T14:27:00Z</cp:lastPrinted>
  <dcterms:created xsi:type="dcterms:W3CDTF">2016-09-01T21:12:00Z</dcterms:created>
  <dcterms:modified xsi:type="dcterms:W3CDTF">2016-09-02T20:10:00Z</dcterms:modified>
</cp:coreProperties>
</file>